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49" w:rsidRDefault="00B37849" w:rsidP="007037DC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</w:p>
    <w:p w:rsidR="00C4103F" w:rsidRPr="00A22DCF" w:rsidRDefault="00947A5D" w:rsidP="007037DC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do SWZ</w:t>
      </w:r>
    </w:p>
    <w:p w:rsidR="007118F0" w:rsidRPr="00A22DCF" w:rsidRDefault="007118F0" w:rsidP="007037D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037D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7037D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7037D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037D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7037DC">
      <w:pPr>
        <w:rPr>
          <w:rFonts w:ascii="Arial" w:hAnsi="Arial" w:cs="Arial"/>
          <w:sz w:val="21"/>
          <w:szCs w:val="21"/>
        </w:rPr>
      </w:pPr>
    </w:p>
    <w:p w:rsidR="00520F90" w:rsidRDefault="00520F90" w:rsidP="007037DC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D9586F" w:rsidRDefault="00C4103F" w:rsidP="007037D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oraz spełnianiu warunków udziału </w:t>
      </w:r>
      <w:r w:rsidR="00AF2BFB">
        <w:rPr>
          <w:rFonts w:ascii="Arial" w:hAnsi="Arial" w:cs="Arial"/>
          <w:b/>
          <w:u w:val="single"/>
        </w:rPr>
        <w:br/>
        <w:t xml:space="preserve">w postępowa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:rsidR="006D4168" w:rsidRPr="00D9586F" w:rsidRDefault="006D4168" w:rsidP="007037D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>UWZGLĘDNIAJĄCE PRZESŁANKI WYKLUCZENIA Z ART. 7 UST. 1 USTAWY</w:t>
      </w:r>
      <w:r w:rsidR="007037DC">
        <w:rPr>
          <w:rFonts w:ascii="Arial" w:hAnsi="Arial" w:cs="Arial"/>
          <w:b/>
          <w:sz w:val="20"/>
          <w:szCs w:val="20"/>
          <w:u w:val="single"/>
        </w:rPr>
        <w:br/>
      </w:r>
      <w:r w:rsidRPr="00D9586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037D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804F07" w:rsidRPr="00262D61" w:rsidRDefault="00804F07" w:rsidP="007037D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4C4854" w:rsidP="007037DC">
      <w:pPr>
        <w:spacing w:after="0"/>
        <w:rPr>
          <w:rFonts w:ascii="Arial" w:hAnsi="Arial" w:cs="Arial"/>
          <w:sz w:val="21"/>
          <w:szCs w:val="21"/>
        </w:rPr>
      </w:pPr>
    </w:p>
    <w:p w:rsidR="00D409DE" w:rsidRPr="007037DC" w:rsidRDefault="001F027E" w:rsidP="007037DC">
      <w:pPr>
        <w:spacing w:after="0" w:line="360" w:lineRule="auto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3767F1" w:rsidRPr="00A118D5">
        <w:rPr>
          <w:rFonts w:cs="Arial"/>
          <w:b/>
        </w:rPr>
        <w:t>W</w:t>
      </w:r>
      <w:r w:rsidR="003767F1" w:rsidRPr="00A118D5">
        <w:rPr>
          <w:rFonts w:ascii="Arial" w:hAnsi="Arial" w:cs="Arial"/>
          <w:b/>
        </w:rPr>
        <w:t xml:space="preserve">ykonanie działań ochrony czynnej w rezerwacie przyrody </w:t>
      </w:r>
      <w:proofErr w:type="spellStart"/>
      <w:r w:rsidR="003767F1" w:rsidRPr="00A118D5">
        <w:rPr>
          <w:rFonts w:ascii="Arial" w:hAnsi="Arial" w:cs="Arial"/>
          <w:b/>
        </w:rPr>
        <w:t>Broduszurki</w:t>
      </w:r>
      <w:proofErr w:type="spellEnd"/>
      <w:r w:rsidR="003767F1">
        <w:rPr>
          <w:rFonts w:ascii="Arial" w:hAnsi="Arial" w:cs="Arial"/>
          <w:b/>
        </w:rPr>
        <w:t xml:space="preserve">, </w:t>
      </w:r>
      <w:r w:rsidR="003767F1" w:rsidRPr="00A118D5">
        <w:rPr>
          <w:rFonts w:ascii="Arial" w:hAnsi="Arial" w:cs="Arial"/>
          <w:b/>
        </w:rPr>
        <w:t xml:space="preserve"> </w:t>
      </w:r>
      <w:r w:rsidR="00487B94" w:rsidRPr="00487B94">
        <w:rPr>
          <w:rFonts w:ascii="Arial" w:hAnsi="Arial" w:cs="Arial"/>
          <w:sz w:val="21"/>
          <w:szCs w:val="21"/>
        </w:rPr>
        <w:t>znak sprawy: WPN.261.2.</w:t>
      </w:r>
      <w:r w:rsidR="003767F1">
        <w:rPr>
          <w:rFonts w:ascii="Arial" w:hAnsi="Arial" w:cs="Arial"/>
          <w:sz w:val="21"/>
          <w:szCs w:val="21"/>
        </w:rPr>
        <w:t>5</w:t>
      </w:r>
      <w:r w:rsidR="00487B94" w:rsidRPr="00487B94">
        <w:rPr>
          <w:rFonts w:ascii="Arial" w:hAnsi="Arial" w:cs="Arial"/>
          <w:sz w:val="21"/>
          <w:szCs w:val="21"/>
        </w:rPr>
        <w:t>.2022.LBu</w:t>
      </w:r>
      <w:r w:rsidR="00487B94">
        <w:rPr>
          <w:rFonts w:ascii="Arial" w:hAnsi="Arial" w:cs="Arial"/>
          <w:sz w:val="21"/>
          <w:szCs w:val="21"/>
        </w:rPr>
        <w:t>,</w:t>
      </w:r>
      <w:r w:rsidR="00DE4A10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947A5D" w:rsidRPr="00947A5D">
        <w:rPr>
          <w:rFonts w:ascii="Arial" w:hAnsi="Arial" w:cs="Arial"/>
          <w:sz w:val="21"/>
          <w:szCs w:val="21"/>
        </w:rPr>
        <w:t>prowadzonego przez  Regionalną Dyrekcję Ochrony Środowiska w 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7037DC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B5040B" w:rsidRPr="001448FB" w:rsidRDefault="00B5040B" w:rsidP="007037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7037DC">
      <w:pPr>
        <w:pStyle w:val="Akapitzlist"/>
        <w:spacing w:after="0" w:line="360" w:lineRule="auto"/>
        <w:rPr>
          <w:rFonts w:ascii="Arial" w:hAnsi="Arial" w:cs="Arial"/>
        </w:rPr>
      </w:pPr>
    </w:p>
    <w:p w:rsidR="00B5040B" w:rsidRPr="004B00A9" w:rsidRDefault="00B5040B" w:rsidP="007037D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947A5D" w:rsidRPr="00947A5D" w:rsidRDefault="003E24F8" w:rsidP="007037D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kt</w:t>
      </w:r>
      <w:proofErr w:type="spellEnd"/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proofErr w:type="spellStart"/>
      <w:r w:rsidR="00E63E4B">
        <w:rPr>
          <w:rFonts w:ascii="Arial" w:hAnsi="Arial" w:cs="Arial"/>
          <w:i/>
          <w:sz w:val="16"/>
          <w:szCs w:val="16"/>
        </w:rPr>
        <w:t>pkt</w:t>
      </w:r>
      <w:proofErr w:type="spellEnd"/>
      <w:r w:rsidR="00E63E4B">
        <w:rPr>
          <w:rFonts w:ascii="Arial" w:hAnsi="Arial" w:cs="Arial"/>
          <w:i/>
          <w:sz w:val="16"/>
          <w:szCs w:val="16"/>
        </w:rPr>
        <w:t xml:space="preserve"> 1, 2 i 5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7037DC">
        <w:rPr>
          <w:rFonts w:ascii="Arial" w:hAnsi="Arial" w:cs="Arial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 xml:space="preserve">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:rsidR="00177C2A" w:rsidRPr="00272C31" w:rsidRDefault="00177C2A" w:rsidP="007037DC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:rsidR="00752593" w:rsidRPr="00DD59F0" w:rsidRDefault="00393007" w:rsidP="007037DC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7037DC">
        <w:rPr>
          <w:rFonts w:ascii="Arial" w:hAnsi="Arial" w:cs="Arial"/>
          <w:sz w:val="21"/>
          <w:szCs w:val="21"/>
        </w:rPr>
        <w:br/>
      </w:r>
      <w:r w:rsidR="00DD59F0" w:rsidRPr="003F3B00">
        <w:rPr>
          <w:rFonts w:ascii="Arial" w:hAnsi="Arial" w:cs="Arial"/>
          <w:i/>
          <w:iCs/>
          <w:sz w:val="21"/>
          <w:szCs w:val="21"/>
        </w:rPr>
        <w:lastRenderedPageBreak/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</w:t>
      </w:r>
      <w:r w:rsidR="00A42125">
        <w:rPr>
          <w:rFonts w:ascii="Arial" w:hAnsi="Arial" w:cs="Arial"/>
          <w:iCs/>
          <w:color w:val="222222"/>
          <w:sz w:val="21"/>
          <w:szCs w:val="21"/>
        </w:rPr>
        <w:t xml:space="preserve"> z </w:t>
      </w:r>
      <w:proofErr w:type="spellStart"/>
      <w:r w:rsidR="00A42125">
        <w:rPr>
          <w:rFonts w:ascii="Arial" w:hAnsi="Arial" w:cs="Arial"/>
          <w:iCs/>
          <w:color w:val="222222"/>
          <w:sz w:val="21"/>
          <w:szCs w:val="21"/>
        </w:rPr>
        <w:t>późn</w:t>
      </w:r>
      <w:proofErr w:type="spellEnd"/>
      <w:r w:rsidR="00A42125">
        <w:rPr>
          <w:rFonts w:ascii="Arial" w:hAnsi="Arial" w:cs="Arial"/>
          <w:iCs/>
          <w:color w:val="222222"/>
          <w:sz w:val="21"/>
          <w:szCs w:val="21"/>
        </w:rPr>
        <w:t>. zm.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255142" w:rsidRPr="00E31C06" w:rsidRDefault="00B5040B" w:rsidP="007037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7037DC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1542CB" w:rsidRPr="00706D8B" w:rsidRDefault="001542CB" w:rsidP="007037DC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1542CB" w:rsidRDefault="004F23F7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:rsidR="00E24AD0" w:rsidRDefault="00E24AD0" w:rsidP="007037DC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1542CB" w:rsidRPr="00E24AD0" w:rsidRDefault="001542CB" w:rsidP="007037DC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proofErr w:type="spellStart"/>
      <w:r w:rsidR="00C81278">
        <w:rPr>
          <w:rFonts w:ascii="Arial" w:hAnsi="Arial" w:cs="Arial"/>
          <w:i/>
          <w:color w:val="0070C0"/>
          <w:sz w:val="16"/>
          <w:szCs w:val="16"/>
        </w:rPr>
        <w:t>udostepniających</w:t>
      </w:r>
      <w:proofErr w:type="spellEnd"/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904554" w:rsidRDefault="001542CB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:rsidR="004D7E48" w:rsidRPr="00CF09B7" w:rsidRDefault="00904554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:rsidR="007961C8" w:rsidRPr="004D7E48" w:rsidRDefault="007961C8" w:rsidP="007037DC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037D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E447D" w:rsidRDefault="00E022A1" w:rsidP="007037DC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:rsidR="0072560B" w:rsidRPr="00DE447D" w:rsidRDefault="00E022A1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B37849" w:rsidRDefault="00B37849" w:rsidP="007037DC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:rsidR="00A276E4" w:rsidRPr="00190D6E" w:rsidRDefault="00B37849" w:rsidP="007037DC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634311" w:rsidRPr="001D3A19" w:rsidRDefault="00634311" w:rsidP="007037D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9E1710" w:rsidRDefault="00D23F3D" w:rsidP="007037DC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2E0E61" w:rsidRDefault="00AA336E" w:rsidP="007037D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7037D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520F90" w:rsidRDefault="004D323F" w:rsidP="007037DC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20F90" w:rsidRDefault="00520F90" w:rsidP="007037DC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520F90" w:rsidRDefault="00520F90" w:rsidP="007037D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Default="00520F90" w:rsidP="007037D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:rsidR="00423931" w:rsidRDefault="00423931" w:rsidP="00423931">
      <w:pPr>
        <w:rPr>
          <w:rFonts w:ascii="Arial" w:hAnsi="Arial" w:cs="Arial"/>
          <w:sz w:val="21"/>
          <w:szCs w:val="21"/>
        </w:rPr>
      </w:pPr>
    </w:p>
    <w:p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  <w:r w:rsidRPr="0042393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7037DC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7037DC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A82964" w:rsidRPr="00A82964" w:rsidRDefault="00A82964" w:rsidP="007037DC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A27AC6" w:rsidRPr="00761CEB" w:rsidRDefault="00A82964" w:rsidP="007037DC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67F1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7B9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E52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37DC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57560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25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4A10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5BD8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747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7BE9-FBF8-4D46-80F2-DC4F10B0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2</cp:revision>
  <cp:lastPrinted>2022-08-23T12:45:00Z</cp:lastPrinted>
  <dcterms:created xsi:type="dcterms:W3CDTF">2022-09-15T19:46:00Z</dcterms:created>
  <dcterms:modified xsi:type="dcterms:W3CDTF">2022-09-15T19:46:00Z</dcterms:modified>
</cp:coreProperties>
</file>